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28" w:rsidRDefault="007B7209" w:rsidP="00B26A28">
      <w:pPr>
        <w:rPr>
          <w:sz w:val="20"/>
          <w:szCs w:val="20"/>
          <w:lang w:val="uk-UA"/>
        </w:rPr>
      </w:pPr>
      <w:bookmarkStart w:id="0" w:name="_GoBack"/>
      <w:bookmarkEnd w:id="0"/>
      <w:r>
        <w:rPr>
          <w:sz w:val="20"/>
          <w:szCs w:val="20"/>
          <w:lang w:val="uk-UA"/>
        </w:rPr>
        <w:t>v-ca-</w:t>
      </w:r>
      <w:r w:rsidR="0021374C">
        <w:rPr>
          <w:sz w:val="20"/>
          <w:szCs w:val="20"/>
          <w:lang w:val="uk-UA"/>
        </w:rPr>
        <w:t>20</w:t>
      </w:r>
      <w:r w:rsidR="000D18FC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>-sld-</w:t>
      </w:r>
      <w:r w:rsidR="0021374C">
        <w:rPr>
          <w:sz w:val="20"/>
          <w:szCs w:val="20"/>
          <w:lang w:val="uk-UA"/>
        </w:rPr>
        <w:t>1</w:t>
      </w:r>
      <w:r w:rsidR="000D18FC">
        <w:rPr>
          <w:sz w:val="20"/>
          <w:szCs w:val="20"/>
          <w:lang w:val="uk-UA"/>
        </w:rPr>
        <w:t>3</w:t>
      </w:r>
    </w:p>
    <w:p w:rsidR="00B26A28" w:rsidRDefault="00B26A28" w:rsidP="00B26A28">
      <w:pPr>
        <w:rPr>
          <w:lang w:val="uk-UA"/>
        </w:rPr>
      </w:pPr>
    </w:p>
    <w:p w:rsidR="00B26A28" w:rsidRDefault="00B26A28" w:rsidP="00B26A28">
      <w:pPr>
        <w:rPr>
          <w:lang w:val="uk-UA"/>
        </w:rPr>
      </w:pPr>
    </w:p>
    <w:p w:rsidR="00B26A28" w:rsidRDefault="00B26A28" w:rsidP="00B26A28">
      <w:pPr>
        <w:rPr>
          <w:lang w:val="uk-UA"/>
        </w:rPr>
      </w:pPr>
    </w:p>
    <w:p w:rsidR="00B26A28" w:rsidRDefault="00B26A28" w:rsidP="00B26A28">
      <w:pPr>
        <w:rPr>
          <w:lang w:val="uk-UA"/>
        </w:rPr>
      </w:pPr>
    </w:p>
    <w:p w:rsidR="00B26A28" w:rsidRDefault="00B26A28" w:rsidP="00B26A28">
      <w:pPr>
        <w:ind w:right="5214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Default="00B26A28" w:rsidP="00B26A28">
      <w:pPr>
        <w:ind w:right="5498"/>
        <w:rPr>
          <w:lang w:val="uk-UA"/>
        </w:rPr>
      </w:pPr>
    </w:p>
    <w:p w:rsidR="00B26A28" w:rsidRPr="00991580" w:rsidRDefault="00B26A28" w:rsidP="00B26A28">
      <w:pPr>
        <w:spacing w:line="228" w:lineRule="auto"/>
        <w:ind w:right="5500"/>
        <w:rPr>
          <w:sz w:val="26"/>
          <w:szCs w:val="26"/>
          <w:lang w:val="uk-UA"/>
        </w:rPr>
      </w:pPr>
      <w:r w:rsidRPr="00991580">
        <w:rPr>
          <w:sz w:val="26"/>
          <w:szCs w:val="26"/>
          <w:lang w:val="uk-UA"/>
        </w:rPr>
        <w:t xml:space="preserve">Про надання дозволу </w:t>
      </w:r>
      <w:r w:rsidR="001047F9">
        <w:rPr>
          <w:sz w:val="26"/>
          <w:szCs w:val="26"/>
          <w:lang w:val="uk-UA"/>
        </w:rPr>
        <w:t xml:space="preserve">неповнолітній </w:t>
      </w:r>
      <w:r w:rsidR="005579F2">
        <w:rPr>
          <w:sz w:val="26"/>
          <w:szCs w:val="26"/>
          <w:lang w:val="uk-UA"/>
        </w:rPr>
        <w:t>______________</w:t>
      </w:r>
      <w:r w:rsidR="001047F9">
        <w:rPr>
          <w:sz w:val="26"/>
          <w:szCs w:val="26"/>
          <w:lang w:val="uk-UA"/>
        </w:rPr>
        <w:t xml:space="preserve">,          </w:t>
      </w:r>
      <w:r w:rsidR="005579F2">
        <w:rPr>
          <w:sz w:val="26"/>
          <w:szCs w:val="26"/>
          <w:lang w:val="uk-UA"/>
        </w:rPr>
        <w:t>________</w:t>
      </w:r>
      <w:r w:rsidR="001047F9">
        <w:rPr>
          <w:sz w:val="26"/>
          <w:szCs w:val="26"/>
          <w:lang w:val="uk-UA"/>
        </w:rPr>
        <w:t xml:space="preserve"> </w:t>
      </w:r>
      <w:proofErr w:type="spellStart"/>
      <w:r w:rsidR="001047F9">
        <w:rPr>
          <w:sz w:val="26"/>
          <w:szCs w:val="26"/>
          <w:lang w:val="uk-UA"/>
        </w:rPr>
        <w:t>р.н</w:t>
      </w:r>
      <w:proofErr w:type="spellEnd"/>
      <w:r w:rsidR="001047F9">
        <w:rPr>
          <w:sz w:val="26"/>
          <w:szCs w:val="26"/>
          <w:lang w:val="uk-UA"/>
        </w:rPr>
        <w:t>., на оформлення довіреності</w:t>
      </w:r>
    </w:p>
    <w:p w:rsidR="00B26A28" w:rsidRPr="00991580" w:rsidRDefault="00B26A28" w:rsidP="00B26A28">
      <w:pPr>
        <w:ind w:right="5498"/>
        <w:rPr>
          <w:sz w:val="26"/>
          <w:szCs w:val="26"/>
          <w:lang w:val="uk-UA"/>
        </w:rPr>
      </w:pPr>
    </w:p>
    <w:p w:rsidR="00B26A28" w:rsidRPr="00991580" w:rsidRDefault="00B26A28" w:rsidP="00B26A28">
      <w:pPr>
        <w:ind w:firstLine="709"/>
        <w:rPr>
          <w:sz w:val="26"/>
          <w:szCs w:val="26"/>
          <w:lang w:val="uk-UA"/>
        </w:rPr>
      </w:pPr>
    </w:p>
    <w:p w:rsidR="00B26A28" w:rsidRPr="00991580" w:rsidRDefault="00B26A28" w:rsidP="00B26A28">
      <w:pPr>
        <w:ind w:firstLine="709"/>
        <w:rPr>
          <w:spacing w:val="-2"/>
          <w:sz w:val="26"/>
          <w:szCs w:val="26"/>
          <w:lang w:val="uk-UA"/>
        </w:rPr>
      </w:pPr>
      <w:r w:rsidRPr="00991580">
        <w:rPr>
          <w:spacing w:val="-2"/>
          <w:sz w:val="26"/>
          <w:szCs w:val="26"/>
          <w:lang w:val="uk-UA"/>
        </w:rPr>
        <w:t xml:space="preserve">Розглянувши заяви та документи, надані громадянами, про надання дозволу </w:t>
      </w:r>
      <w:r w:rsidR="001047F9">
        <w:rPr>
          <w:spacing w:val="-2"/>
          <w:sz w:val="26"/>
          <w:szCs w:val="26"/>
          <w:lang w:val="uk-UA"/>
        </w:rPr>
        <w:t xml:space="preserve">неповнолітній </w:t>
      </w:r>
      <w:r w:rsidR="005579F2">
        <w:rPr>
          <w:spacing w:val="-2"/>
          <w:sz w:val="26"/>
          <w:szCs w:val="26"/>
          <w:lang w:val="uk-UA"/>
        </w:rPr>
        <w:t>___________</w:t>
      </w:r>
      <w:r w:rsidR="001047F9">
        <w:rPr>
          <w:spacing w:val="-2"/>
          <w:sz w:val="26"/>
          <w:szCs w:val="26"/>
          <w:lang w:val="uk-UA"/>
        </w:rPr>
        <w:t xml:space="preserve">, </w:t>
      </w:r>
      <w:r w:rsidR="005579F2">
        <w:rPr>
          <w:spacing w:val="-2"/>
          <w:sz w:val="26"/>
          <w:szCs w:val="26"/>
          <w:lang w:val="uk-UA"/>
        </w:rPr>
        <w:t>_________</w:t>
      </w:r>
      <w:r w:rsidR="001047F9">
        <w:rPr>
          <w:spacing w:val="-2"/>
          <w:sz w:val="26"/>
          <w:szCs w:val="26"/>
          <w:lang w:val="uk-UA"/>
        </w:rPr>
        <w:t xml:space="preserve"> </w:t>
      </w:r>
      <w:proofErr w:type="spellStart"/>
      <w:r w:rsidR="001047F9">
        <w:rPr>
          <w:spacing w:val="-2"/>
          <w:sz w:val="26"/>
          <w:szCs w:val="26"/>
          <w:lang w:val="uk-UA"/>
        </w:rPr>
        <w:t>р.н</w:t>
      </w:r>
      <w:proofErr w:type="spellEnd"/>
      <w:r w:rsidR="001047F9">
        <w:rPr>
          <w:spacing w:val="-2"/>
          <w:sz w:val="26"/>
          <w:szCs w:val="26"/>
          <w:lang w:val="uk-UA"/>
        </w:rPr>
        <w:t>., на оформлення довіреності</w:t>
      </w:r>
      <w:r w:rsidRPr="00991580">
        <w:rPr>
          <w:spacing w:val="-2"/>
          <w:sz w:val="26"/>
          <w:szCs w:val="26"/>
          <w:lang w:val="uk-UA"/>
        </w:rPr>
        <w:t xml:space="preserve">, відповідно до </w:t>
      </w:r>
      <w:proofErr w:type="spellStart"/>
      <w:r w:rsidRPr="00991580">
        <w:rPr>
          <w:spacing w:val="-2"/>
          <w:sz w:val="26"/>
          <w:szCs w:val="26"/>
          <w:lang w:val="uk-UA"/>
        </w:rPr>
        <w:t>ст.ст</w:t>
      </w:r>
      <w:proofErr w:type="spellEnd"/>
      <w:r w:rsidRPr="00991580">
        <w:rPr>
          <w:spacing w:val="-2"/>
          <w:sz w:val="26"/>
          <w:szCs w:val="26"/>
          <w:lang w:val="uk-UA"/>
        </w:rPr>
        <w:t>. 17, 18 Закону України «Про охорону дитинства», ст. 12 Закону України «Про основи соціального захисту бездомних осіб і безпритульних дітей»,</w:t>
      </w:r>
      <w:r w:rsidR="00756BCB">
        <w:rPr>
          <w:spacing w:val="-2"/>
          <w:sz w:val="26"/>
          <w:szCs w:val="26"/>
          <w:lang w:val="uk-UA"/>
        </w:rPr>
        <w:t xml:space="preserve"> </w:t>
      </w:r>
      <w:r w:rsidRPr="00991580">
        <w:rPr>
          <w:spacing w:val="-2"/>
          <w:sz w:val="26"/>
          <w:szCs w:val="26"/>
          <w:lang w:val="uk-UA"/>
        </w:rPr>
        <w:t>ст.</w:t>
      </w:r>
      <w:r w:rsidR="00756BCB">
        <w:rPr>
          <w:spacing w:val="-2"/>
          <w:sz w:val="26"/>
          <w:szCs w:val="26"/>
          <w:lang w:val="uk-UA"/>
        </w:rPr>
        <w:t xml:space="preserve"> 32</w:t>
      </w:r>
      <w:r w:rsidRPr="00991580">
        <w:rPr>
          <w:spacing w:val="-2"/>
          <w:sz w:val="26"/>
          <w:szCs w:val="26"/>
          <w:lang w:val="uk-UA"/>
        </w:rPr>
        <w:t xml:space="preserve">  Цивільного кодексу України,  керуючись</w:t>
      </w:r>
      <w:r w:rsidR="0015469F">
        <w:rPr>
          <w:spacing w:val="-2"/>
          <w:sz w:val="26"/>
          <w:szCs w:val="26"/>
          <w:lang w:val="uk-UA"/>
        </w:rPr>
        <w:t xml:space="preserve">                   </w:t>
      </w:r>
      <w:r w:rsidRPr="00991580">
        <w:rPr>
          <w:spacing w:val="-2"/>
          <w:sz w:val="26"/>
          <w:szCs w:val="26"/>
          <w:lang w:val="uk-UA"/>
        </w:rPr>
        <w:t xml:space="preserve"> </w:t>
      </w:r>
      <w:proofErr w:type="spellStart"/>
      <w:r w:rsidRPr="00991580">
        <w:rPr>
          <w:spacing w:val="-2"/>
          <w:sz w:val="26"/>
          <w:szCs w:val="26"/>
          <w:lang w:val="uk-UA"/>
        </w:rPr>
        <w:t>пп</w:t>
      </w:r>
      <w:proofErr w:type="spellEnd"/>
      <w:r w:rsidRPr="00991580">
        <w:rPr>
          <w:spacing w:val="-2"/>
          <w:sz w:val="26"/>
          <w:szCs w:val="26"/>
          <w:lang w:val="uk-UA"/>
        </w:rPr>
        <w:t>. 4</w:t>
      </w:r>
      <w:r w:rsidR="00056E46">
        <w:rPr>
          <w:spacing w:val="-2"/>
          <w:sz w:val="26"/>
          <w:szCs w:val="26"/>
          <w:lang w:val="uk-UA"/>
        </w:rPr>
        <w:t>) п. б)</w:t>
      </w:r>
      <w:r w:rsidRPr="00991580">
        <w:rPr>
          <w:spacing w:val="-2"/>
          <w:sz w:val="26"/>
          <w:szCs w:val="26"/>
          <w:lang w:val="uk-UA"/>
        </w:rPr>
        <w:t xml:space="preserve"> ч. 1 ст. 34 Закону України «Про місцеве самоврядування в Україні», виконком міської ради</w:t>
      </w:r>
    </w:p>
    <w:p w:rsidR="00B26A28" w:rsidRPr="00991580" w:rsidRDefault="00B26A28" w:rsidP="00B26A28">
      <w:pPr>
        <w:ind w:firstLine="709"/>
        <w:rPr>
          <w:sz w:val="26"/>
          <w:szCs w:val="26"/>
          <w:lang w:val="uk-UA"/>
        </w:rPr>
      </w:pPr>
    </w:p>
    <w:p w:rsidR="00B26A28" w:rsidRPr="00991580" w:rsidRDefault="00B26A28" w:rsidP="00B26A28">
      <w:pPr>
        <w:jc w:val="left"/>
        <w:rPr>
          <w:sz w:val="26"/>
          <w:szCs w:val="26"/>
          <w:lang w:val="uk-UA"/>
        </w:rPr>
      </w:pPr>
      <w:r w:rsidRPr="00991580">
        <w:rPr>
          <w:sz w:val="26"/>
          <w:szCs w:val="26"/>
          <w:lang w:val="uk-UA"/>
        </w:rPr>
        <w:t>ВИРІШИВ:</w:t>
      </w:r>
    </w:p>
    <w:p w:rsidR="00B26A28" w:rsidRPr="00991580" w:rsidRDefault="00B26A28" w:rsidP="00B26A28">
      <w:pPr>
        <w:ind w:firstLine="709"/>
        <w:rPr>
          <w:sz w:val="26"/>
          <w:szCs w:val="26"/>
          <w:lang w:val="uk-UA"/>
        </w:rPr>
      </w:pPr>
    </w:p>
    <w:p w:rsidR="001047F9" w:rsidRDefault="004F5E44" w:rsidP="00B26A28">
      <w:pPr>
        <w:ind w:firstLine="70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 Надати дозвіл </w:t>
      </w:r>
      <w:r w:rsidR="001047F9">
        <w:rPr>
          <w:sz w:val="26"/>
          <w:szCs w:val="26"/>
          <w:lang w:val="uk-UA"/>
        </w:rPr>
        <w:t xml:space="preserve">неповнолітній </w:t>
      </w:r>
      <w:r w:rsidR="005579F2">
        <w:rPr>
          <w:sz w:val="26"/>
          <w:szCs w:val="26"/>
          <w:lang w:val="uk-UA"/>
        </w:rPr>
        <w:t>_____________</w:t>
      </w:r>
      <w:r w:rsidR="001047F9">
        <w:rPr>
          <w:sz w:val="26"/>
          <w:szCs w:val="26"/>
          <w:lang w:val="uk-UA"/>
        </w:rPr>
        <w:t xml:space="preserve">, </w:t>
      </w:r>
      <w:r w:rsidR="005579F2">
        <w:rPr>
          <w:sz w:val="26"/>
          <w:szCs w:val="26"/>
          <w:lang w:val="uk-UA"/>
        </w:rPr>
        <w:t>_______</w:t>
      </w:r>
      <w:r w:rsidR="001047F9">
        <w:rPr>
          <w:sz w:val="26"/>
          <w:szCs w:val="26"/>
          <w:lang w:val="uk-UA"/>
        </w:rPr>
        <w:t xml:space="preserve"> </w:t>
      </w:r>
      <w:proofErr w:type="spellStart"/>
      <w:r w:rsidR="001047F9">
        <w:rPr>
          <w:sz w:val="26"/>
          <w:szCs w:val="26"/>
          <w:lang w:val="uk-UA"/>
        </w:rPr>
        <w:t>р.н</w:t>
      </w:r>
      <w:proofErr w:type="spellEnd"/>
      <w:r w:rsidR="001047F9">
        <w:rPr>
          <w:sz w:val="26"/>
          <w:szCs w:val="26"/>
          <w:lang w:val="uk-UA"/>
        </w:rPr>
        <w:t xml:space="preserve">., оформити довіреність на ім’я батька </w:t>
      </w:r>
      <w:r w:rsidR="005579F2">
        <w:rPr>
          <w:sz w:val="26"/>
          <w:szCs w:val="26"/>
          <w:lang w:val="uk-UA"/>
        </w:rPr>
        <w:t>___________</w:t>
      </w:r>
      <w:r w:rsidR="001047F9">
        <w:rPr>
          <w:sz w:val="26"/>
          <w:szCs w:val="26"/>
          <w:lang w:val="uk-UA"/>
        </w:rPr>
        <w:t xml:space="preserve"> на </w:t>
      </w:r>
      <w:r w:rsidR="00B33009">
        <w:rPr>
          <w:sz w:val="26"/>
          <w:szCs w:val="26"/>
          <w:lang w:val="uk-UA"/>
        </w:rPr>
        <w:t xml:space="preserve">експлуатацію </w:t>
      </w:r>
      <w:r w:rsidR="001047F9">
        <w:rPr>
          <w:sz w:val="26"/>
          <w:szCs w:val="26"/>
          <w:lang w:val="uk-UA"/>
        </w:rPr>
        <w:t>транспортн</w:t>
      </w:r>
      <w:r w:rsidR="00B33009">
        <w:rPr>
          <w:sz w:val="26"/>
          <w:szCs w:val="26"/>
          <w:lang w:val="uk-UA"/>
        </w:rPr>
        <w:t>ого</w:t>
      </w:r>
      <w:r w:rsidR="001047F9">
        <w:rPr>
          <w:sz w:val="26"/>
          <w:szCs w:val="26"/>
          <w:lang w:val="uk-UA"/>
        </w:rPr>
        <w:t xml:space="preserve"> засоб</w:t>
      </w:r>
      <w:r w:rsidR="00B33009">
        <w:rPr>
          <w:sz w:val="26"/>
          <w:szCs w:val="26"/>
          <w:lang w:val="uk-UA"/>
        </w:rPr>
        <w:t>у</w:t>
      </w:r>
      <w:r w:rsidR="001047F9">
        <w:rPr>
          <w:sz w:val="26"/>
          <w:szCs w:val="26"/>
          <w:lang w:val="uk-UA"/>
        </w:rPr>
        <w:t>, автомобіл</w:t>
      </w:r>
      <w:r w:rsidR="00B33009">
        <w:rPr>
          <w:sz w:val="26"/>
          <w:szCs w:val="26"/>
          <w:lang w:val="uk-UA"/>
        </w:rPr>
        <w:t>я</w:t>
      </w:r>
      <w:r w:rsidR="001047F9">
        <w:rPr>
          <w:sz w:val="26"/>
          <w:szCs w:val="26"/>
          <w:lang w:val="uk-UA"/>
        </w:rPr>
        <w:t xml:space="preserve"> марки </w:t>
      </w:r>
      <w:r w:rsidR="005579F2">
        <w:rPr>
          <w:sz w:val="26"/>
          <w:szCs w:val="26"/>
          <w:lang w:val="uk-UA"/>
        </w:rPr>
        <w:t>________,</w:t>
      </w:r>
      <w:r w:rsidR="001047F9" w:rsidRPr="001047F9">
        <w:rPr>
          <w:sz w:val="26"/>
          <w:szCs w:val="26"/>
          <w:lang w:val="uk-UA"/>
        </w:rPr>
        <w:t xml:space="preserve"> </w:t>
      </w:r>
      <w:r w:rsidR="001047F9">
        <w:rPr>
          <w:sz w:val="26"/>
          <w:szCs w:val="26"/>
          <w:lang w:val="uk-UA"/>
        </w:rPr>
        <w:t xml:space="preserve">моделі </w:t>
      </w:r>
      <w:r w:rsidR="005579F2">
        <w:rPr>
          <w:sz w:val="26"/>
          <w:szCs w:val="26"/>
          <w:lang w:val="uk-UA"/>
        </w:rPr>
        <w:t>_____________</w:t>
      </w:r>
      <w:r w:rsidR="001047F9">
        <w:rPr>
          <w:sz w:val="26"/>
          <w:szCs w:val="26"/>
          <w:lang w:val="uk-UA"/>
        </w:rPr>
        <w:t xml:space="preserve">, реєстраційний номер </w:t>
      </w:r>
      <w:r w:rsidR="005579F2">
        <w:rPr>
          <w:sz w:val="26"/>
          <w:szCs w:val="26"/>
          <w:lang w:val="uk-UA"/>
        </w:rPr>
        <w:t>__________, __________</w:t>
      </w:r>
      <w:r w:rsidR="001047F9">
        <w:rPr>
          <w:sz w:val="26"/>
          <w:szCs w:val="26"/>
          <w:lang w:val="uk-UA"/>
        </w:rPr>
        <w:t xml:space="preserve"> року випуску, з правом виїзду за межі України</w:t>
      </w:r>
      <w:r w:rsidR="00756BCB">
        <w:rPr>
          <w:sz w:val="26"/>
          <w:szCs w:val="26"/>
          <w:lang w:val="uk-UA"/>
        </w:rPr>
        <w:t>, на продаж вказаного автомобіля та</w:t>
      </w:r>
      <w:r w:rsidR="001047F9">
        <w:rPr>
          <w:sz w:val="26"/>
          <w:szCs w:val="26"/>
          <w:lang w:val="uk-UA"/>
        </w:rPr>
        <w:t xml:space="preserve"> підписати відповідні документи, за умови надання батьками дитини згоди на оформлення </w:t>
      </w:r>
      <w:r w:rsidR="00756BCB">
        <w:rPr>
          <w:sz w:val="26"/>
          <w:szCs w:val="26"/>
          <w:lang w:val="uk-UA"/>
        </w:rPr>
        <w:t xml:space="preserve">такої </w:t>
      </w:r>
      <w:r w:rsidR="001047F9">
        <w:rPr>
          <w:sz w:val="26"/>
          <w:szCs w:val="26"/>
          <w:lang w:val="uk-UA"/>
        </w:rPr>
        <w:t xml:space="preserve">довіреності. </w:t>
      </w:r>
    </w:p>
    <w:p w:rsidR="00991580" w:rsidRPr="00991580" w:rsidRDefault="0021374C" w:rsidP="00B26A28">
      <w:pPr>
        <w:ind w:firstLine="70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B26A28" w:rsidRPr="00991580" w:rsidRDefault="00BE6DC8" w:rsidP="001047F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="001047F9">
        <w:rPr>
          <w:sz w:val="26"/>
          <w:szCs w:val="26"/>
          <w:lang w:val="uk-UA"/>
        </w:rPr>
        <w:t xml:space="preserve">   2</w:t>
      </w:r>
      <w:r w:rsidR="00B26A28" w:rsidRPr="00991580">
        <w:rPr>
          <w:sz w:val="26"/>
          <w:szCs w:val="26"/>
          <w:lang w:val="uk-UA"/>
        </w:rPr>
        <w:t>. 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B26A28" w:rsidRPr="00991580" w:rsidRDefault="00B26A28" w:rsidP="00B26A28">
      <w:pPr>
        <w:rPr>
          <w:sz w:val="26"/>
          <w:szCs w:val="26"/>
          <w:highlight w:val="yellow"/>
          <w:lang w:val="uk-UA"/>
        </w:rPr>
      </w:pPr>
    </w:p>
    <w:p w:rsidR="00B26A28" w:rsidRPr="00991580" w:rsidRDefault="00B26A28" w:rsidP="00B26A28">
      <w:pPr>
        <w:rPr>
          <w:sz w:val="26"/>
          <w:szCs w:val="26"/>
          <w:highlight w:val="yellow"/>
          <w:lang w:val="uk-UA"/>
        </w:rPr>
      </w:pPr>
    </w:p>
    <w:p w:rsidR="00B26A28" w:rsidRPr="00991580" w:rsidRDefault="00B26A28" w:rsidP="00B26A28">
      <w:pPr>
        <w:rPr>
          <w:sz w:val="26"/>
          <w:szCs w:val="26"/>
        </w:rPr>
      </w:pPr>
      <w:r w:rsidRPr="00991580">
        <w:rPr>
          <w:sz w:val="26"/>
          <w:szCs w:val="26"/>
          <w:lang w:val="uk-UA"/>
        </w:rPr>
        <w:t xml:space="preserve">Міський голова                                                                                </w:t>
      </w:r>
      <w:r w:rsidR="00432750">
        <w:rPr>
          <w:sz w:val="26"/>
          <w:szCs w:val="26"/>
          <w:lang w:val="uk-UA"/>
        </w:rPr>
        <w:t xml:space="preserve">           </w:t>
      </w:r>
      <w:r w:rsidRPr="00991580">
        <w:rPr>
          <w:sz w:val="26"/>
          <w:szCs w:val="26"/>
          <w:lang w:val="uk-UA"/>
        </w:rPr>
        <w:t xml:space="preserve">О.Ф. </w:t>
      </w:r>
      <w:proofErr w:type="spellStart"/>
      <w:r w:rsidRPr="00991580">
        <w:rPr>
          <w:sz w:val="26"/>
          <w:szCs w:val="26"/>
          <w:lang w:val="uk-UA"/>
        </w:rPr>
        <w:t>Сєнкевич</w:t>
      </w:r>
      <w:proofErr w:type="spellEnd"/>
    </w:p>
    <w:p w:rsidR="00790541" w:rsidRPr="00991580" w:rsidRDefault="00790541" w:rsidP="00B26A28">
      <w:pPr>
        <w:rPr>
          <w:sz w:val="26"/>
          <w:szCs w:val="26"/>
        </w:rPr>
      </w:pPr>
    </w:p>
    <w:sectPr w:rsidR="00790541" w:rsidRPr="00991580" w:rsidSect="001B5BE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57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41"/>
    <w:rsid w:val="00013CFE"/>
    <w:rsid w:val="00044CA7"/>
    <w:rsid w:val="0005394A"/>
    <w:rsid w:val="00056E46"/>
    <w:rsid w:val="000743C6"/>
    <w:rsid w:val="000754D4"/>
    <w:rsid w:val="00075C46"/>
    <w:rsid w:val="00076FF3"/>
    <w:rsid w:val="00095520"/>
    <w:rsid w:val="00097030"/>
    <w:rsid w:val="000B4914"/>
    <w:rsid w:val="000B5764"/>
    <w:rsid w:val="000D18FC"/>
    <w:rsid w:val="000E0140"/>
    <w:rsid w:val="00100416"/>
    <w:rsid w:val="001047F9"/>
    <w:rsid w:val="00111857"/>
    <w:rsid w:val="00121AD3"/>
    <w:rsid w:val="00132408"/>
    <w:rsid w:val="0015469F"/>
    <w:rsid w:val="00171334"/>
    <w:rsid w:val="00173DB3"/>
    <w:rsid w:val="001A2448"/>
    <w:rsid w:val="001B42FC"/>
    <w:rsid w:val="001B5BEB"/>
    <w:rsid w:val="001D0179"/>
    <w:rsid w:val="001D2DCB"/>
    <w:rsid w:val="001F4D97"/>
    <w:rsid w:val="002107E0"/>
    <w:rsid w:val="0021374C"/>
    <w:rsid w:val="00225F41"/>
    <w:rsid w:val="002307EF"/>
    <w:rsid w:val="002407B8"/>
    <w:rsid w:val="002429BC"/>
    <w:rsid w:val="002501D5"/>
    <w:rsid w:val="00251A9B"/>
    <w:rsid w:val="00257EA3"/>
    <w:rsid w:val="002900BA"/>
    <w:rsid w:val="00291536"/>
    <w:rsid w:val="00293C67"/>
    <w:rsid w:val="002A5929"/>
    <w:rsid w:val="002B0D24"/>
    <w:rsid w:val="002B51D2"/>
    <w:rsid w:val="002F086B"/>
    <w:rsid w:val="002F2D3B"/>
    <w:rsid w:val="002F5754"/>
    <w:rsid w:val="00304C53"/>
    <w:rsid w:val="00305E02"/>
    <w:rsid w:val="003079B0"/>
    <w:rsid w:val="0034310D"/>
    <w:rsid w:val="0035236C"/>
    <w:rsid w:val="003548C7"/>
    <w:rsid w:val="0037088B"/>
    <w:rsid w:val="003756C4"/>
    <w:rsid w:val="003C23E0"/>
    <w:rsid w:val="003D01A3"/>
    <w:rsid w:val="003D28A5"/>
    <w:rsid w:val="003D37EF"/>
    <w:rsid w:val="003E0348"/>
    <w:rsid w:val="003F7CDC"/>
    <w:rsid w:val="004024CA"/>
    <w:rsid w:val="00405C93"/>
    <w:rsid w:val="00431DE1"/>
    <w:rsid w:val="00432750"/>
    <w:rsid w:val="00452F86"/>
    <w:rsid w:val="004636DB"/>
    <w:rsid w:val="004762EB"/>
    <w:rsid w:val="00484B01"/>
    <w:rsid w:val="00493AF3"/>
    <w:rsid w:val="004B1C13"/>
    <w:rsid w:val="004C68E7"/>
    <w:rsid w:val="004D2B39"/>
    <w:rsid w:val="004E5160"/>
    <w:rsid w:val="004E61B7"/>
    <w:rsid w:val="004F5E44"/>
    <w:rsid w:val="004F7404"/>
    <w:rsid w:val="00511DB7"/>
    <w:rsid w:val="00517379"/>
    <w:rsid w:val="00520EC9"/>
    <w:rsid w:val="0052791E"/>
    <w:rsid w:val="0054696A"/>
    <w:rsid w:val="005557FE"/>
    <w:rsid w:val="005579F2"/>
    <w:rsid w:val="005805F2"/>
    <w:rsid w:val="00595C6B"/>
    <w:rsid w:val="005A05A5"/>
    <w:rsid w:val="005A7197"/>
    <w:rsid w:val="005C520E"/>
    <w:rsid w:val="005D1E5B"/>
    <w:rsid w:val="005D2816"/>
    <w:rsid w:val="005D2BA5"/>
    <w:rsid w:val="005F5080"/>
    <w:rsid w:val="00602E99"/>
    <w:rsid w:val="00606C29"/>
    <w:rsid w:val="006118C9"/>
    <w:rsid w:val="0062290D"/>
    <w:rsid w:val="00643FE4"/>
    <w:rsid w:val="00655EA1"/>
    <w:rsid w:val="00685FE7"/>
    <w:rsid w:val="00696F33"/>
    <w:rsid w:val="006B7406"/>
    <w:rsid w:val="006D23C9"/>
    <w:rsid w:val="006D45A7"/>
    <w:rsid w:val="006D6AD4"/>
    <w:rsid w:val="006E25A8"/>
    <w:rsid w:val="006E5A2B"/>
    <w:rsid w:val="006E5E37"/>
    <w:rsid w:val="006F04E3"/>
    <w:rsid w:val="006F6627"/>
    <w:rsid w:val="006F6C09"/>
    <w:rsid w:val="007372F3"/>
    <w:rsid w:val="00756BCB"/>
    <w:rsid w:val="00761A14"/>
    <w:rsid w:val="007818AD"/>
    <w:rsid w:val="00790541"/>
    <w:rsid w:val="007B32F2"/>
    <w:rsid w:val="007B5ADA"/>
    <w:rsid w:val="007B7209"/>
    <w:rsid w:val="007C3F67"/>
    <w:rsid w:val="007D2017"/>
    <w:rsid w:val="007E0E7A"/>
    <w:rsid w:val="007E5252"/>
    <w:rsid w:val="007E782F"/>
    <w:rsid w:val="00800DC0"/>
    <w:rsid w:val="00807430"/>
    <w:rsid w:val="00807439"/>
    <w:rsid w:val="00816EA9"/>
    <w:rsid w:val="00820593"/>
    <w:rsid w:val="0083168B"/>
    <w:rsid w:val="00851220"/>
    <w:rsid w:val="00864BF1"/>
    <w:rsid w:val="0088394C"/>
    <w:rsid w:val="00884164"/>
    <w:rsid w:val="00885F76"/>
    <w:rsid w:val="008908A5"/>
    <w:rsid w:val="00892142"/>
    <w:rsid w:val="008B4C3E"/>
    <w:rsid w:val="008B7135"/>
    <w:rsid w:val="008C23F6"/>
    <w:rsid w:val="008D49EA"/>
    <w:rsid w:val="008F7D4A"/>
    <w:rsid w:val="009010EA"/>
    <w:rsid w:val="00905F2B"/>
    <w:rsid w:val="009250EB"/>
    <w:rsid w:val="00932C8A"/>
    <w:rsid w:val="00971682"/>
    <w:rsid w:val="00981153"/>
    <w:rsid w:val="00991580"/>
    <w:rsid w:val="00A02CF8"/>
    <w:rsid w:val="00A10AC2"/>
    <w:rsid w:val="00A139BF"/>
    <w:rsid w:val="00A17D3E"/>
    <w:rsid w:val="00A378A8"/>
    <w:rsid w:val="00A5091C"/>
    <w:rsid w:val="00A516A6"/>
    <w:rsid w:val="00A52355"/>
    <w:rsid w:val="00A709E2"/>
    <w:rsid w:val="00A7177E"/>
    <w:rsid w:val="00A83981"/>
    <w:rsid w:val="00A852A5"/>
    <w:rsid w:val="00AA48FF"/>
    <w:rsid w:val="00AA73F0"/>
    <w:rsid w:val="00AB004D"/>
    <w:rsid w:val="00AB1DFC"/>
    <w:rsid w:val="00AC59B7"/>
    <w:rsid w:val="00AD1FDA"/>
    <w:rsid w:val="00AD54ED"/>
    <w:rsid w:val="00AF674E"/>
    <w:rsid w:val="00B022F5"/>
    <w:rsid w:val="00B05A4F"/>
    <w:rsid w:val="00B05EBE"/>
    <w:rsid w:val="00B26A28"/>
    <w:rsid w:val="00B33009"/>
    <w:rsid w:val="00B36DFD"/>
    <w:rsid w:val="00B64784"/>
    <w:rsid w:val="00B85C27"/>
    <w:rsid w:val="00BA064F"/>
    <w:rsid w:val="00BA722A"/>
    <w:rsid w:val="00BB1577"/>
    <w:rsid w:val="00BB7136"/>
    <w:rsid w:val="00BC0243"/>
    <w:rsid w:val="00BC15EC"/>
    <w:rsid w:val="00BE4556"/>
    <w:rsid w:val="00BE46D7"/>
    <w:rsid w:val="00BE6DC8"/>
    <w:rsid w:val="00BE73C7"/>
    <w:rsid w:val="00BF1A30"/>
    <w:rsid w:val="00BF44D1"/>
    <w:rsid w:val="00C00CDD"/>
    <w:rsid w:val="00C36010"/>
    <w:rsid w:val="00C554BA"/>
    <w:rsid w:val="00C768D5"/>
    <w:rsid w:val="00CA2C69"/>
    <w:rsid w:val="00CB7714"/>
    <w:rsid w:val="00CC3654"/>
    <w:rsid w:val="00CD7518"/>
    <w:rsid w:val="00D0538D"/>
    <w:rsid w:val="00D074E4"/>
    <w:rsid w:val="00D46C96"/>
    <w:rsid w:val="00D57080"/>
    <w:rsid w:val="00D60EEB"/>
    <w:rsid w:val="00D63671"/>
    <w:rsid w:val="00D644A7"/>
    <w:rsid w:val="00D732C7"/>
    <w:rsid w:val="00D74715"/>
    <w:rsid w:val="00D76656"/>
    <w:rsid w:val="00D95174"/>
    <w:rsid w:val="00DB39DB"/>
    <w:rsid w:val="00DC0DD6"/>
    <w:rsid w:val="00DD1217"/>
    <w:rsid w:val="00DE60C8"/>
    <w:rsid w:val="00DE6656"/>
    <w:rsid w:val="00DF0A98"/>
    <w:rsid w:val="00DF1413"/>
    <w:rsid w:val="00E07693"/>
    <w:rsid w:val="00E164D8"/>
    <w:rsid w:val="00E16CA6"/>
    <w:rsid w:val="00E40720"/>
    <w:rsid w:val="00E56A06"/>
    <w:rsid w:val="00E72F0F"/>
    <w:rsid w:val="00E7569C"/>
    <w:rsid w:val="00E90550"/>
    <w:rsid w:val="00E96320"/>
    <w:rsid w:val="00EB1BFA"/>
    <w:rsid w:val="00ED453C"/>
    <w:rsid w:val="00F04750"/>
    <w:rsid w:val="00F105CF"/>
    <w:rsid w:val="00F13FAD"/>
    <w:rsid w:val="00F1645D"/>
    <w:rsid w:val="00F17A26"/>
    <w:rsid w:val="00F23048"/>
    <w:rsid w:val="00F34645"/>
    <w:rsid w:val="00F41BFF"/>
    <w:rsid w:val="00F51F8B"/>
    <w:rsid w:val="00F72C14"/>
    <w:rsid w:val="00F864C1"/>
    <w:rsid w:val="00F96A6F"/>
    <w:rsid w:val="00F97F01"/>
    <w:rsid w:val="00FC3B63"/>
    <w:rsid w:val="00FC50FC"/>
    <w:rsid w:val="00FE0E3F"/>
    <w:rsid w:val="00FE2B83"/>
    <w:rsid w:val="00FE50E2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B5B49-BB6A-4094-A7B6-622A010D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541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60EEB"/>
  </w:style>
  <w:style w:type="paragraph" w:styleId="a3">
    <w:name w:val="Balloon Text"/>
    <w:basedOn w:val="a"/>
    <w:link w:val="a4"/>
    <w:rsid w:val="00E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72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CA3A-D2E7-411B-99B1-A35DAC4C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54-sld-1</vt:lpstr>
    </vt:vector>
  </TitlesOfParts>
  <Company>CR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54-sld-1</dc:title>
  <dc:subject/>
  <dc:creator>User</dc:creator>
  <cp:keywords/>
  <dc:description/>
  <cp:lastModifiedBy>user362b</cp:lastModifiedBy>
  <cp:revision>2</cp:revision>
  <cp:lastPrinted>2019-08-12T08:56:00Z</cp:lastPrinted>
  <dcterms:created xsi:type="dcterms:W3CDTF">2019-08-20T12:52:00Z</dcterms:created>
  <dcterms:modified xsi:type="dcterms:W3CDTF">2019-08-20T12:52:00Z</dcterms:modified>
</cp:coreProperties>
</file>